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84" w:rsidRPr="00807F82" w:rsidRDefault="00135BC6" w:rsidP="00807F82">
      <w:pPr>
        <w:spacing w:after="0" w:line="240" w:lineRule="auto"/>
        <w:jc w:val="center"/>
        <w:rPr>
          <w:i/>
          <w:sz w:val="36"/>
          <w:szCs w:val="36"/>
          <w:lang w:val="uk-UA"/>
        </w:rPr>
      </w:pPr>
      <w:r w:rsidRPr="00A41184">
        <w:rPr>
          <w:b/>
          <w:sz w:val="36"/>
          <w:szCs w:val="36"/>
          <w:lang w:val="uk-UA"/>
        </w:rPr>
        <w:t xml:space="preserve">ІІ ЕТАП (І ТУР) ВСЕУКРАЇНСЬКОГО КОНКУРСУ-ЗАХИСТУ НАУКОВО-ДОСЛІДНИЦЬКИХ РОБІТ УЧНІВ-ЧЛЕНІВ ТЕРНОПІЛЬСЬКОГО ОБЛАСНОГО ВІДДІЛЕННЯ МАН УКРАЇНИ </w:t>
      </w:r>
      <w:r w:rsidRPr="00A41184">
        <w:rPr>
          <w:i/>
          <w:sz w:val="36"/>
          <w:szCs w:val="36"/>
          <w:lang w:val="uk-UA"/>
        </w:rPr>
        <w:t>(</w:t>
      </w:r>
      <w:r w:rsidR="00FE1A17">
        <w:rPr>
          <w:i/>
          <w:sz w:val="36"/>
          <w:szCs w:val="36"/>
          <w:lang w:val="uk-UA"/>
        </w:rPr>
        <w:t>2</w:t>
      </w:r>
      <w:r w:rsidR="00FE1A17">
        <w:rPr>
          <w:i/>
          <w:sz w:val="36"/>
          <w:szCs w:val="36"/>
          <w:lang w:val="en-US"/>
        </w:rPr>
        <w:t>7</w:t>
      </w:r>
      <w:r w:rsidR="00CC3305">
        <w:rPr>
          <w:i/>
          <w:sz w:val="36"/>
          <w:szCs w:val="36"/>
          <w:lang w:val="uk-UA"/>
        </w:rPr>
        <w:t xml:space="preserve"> січня 201</w:t>
      </w:r>
      <w:r w:rsidR="00C20CB0">
        <w:rPr>
          <w:i/>
          <w:sz w:val="36"/>
          <w:szCs w:val="36"/>
          <w:lang w:val="en-US"/>
        </w:rPr>
        <w:t xml:space="preserve">8 </w:t>
      </w:r>
      <w:r w:rsidRPr="00A41184">
        <w:rPr>
          <w:i/>
          <w:sz w:val="36"/>
          <w:szCs w:val="36"/>
          <w:lang w:val="uk-UA"/>
        </w:rPr>
        <w:t>р.)</w:t>
      </w:r>
    </w:p>
    <w:p w:rsidR="00135BC6" w:rsidRPr="00A41184" w:rsidRDefault="00135BC6" w:rsidP="00135BC6">
      <w:pPr>
        <w:spacing w:after="0" w:line="240" w:lineRule="auto"/>
        <w:jc w:val="center"/>
        <w:rPr>
          <w:b/>
          <w:i/>
          <w:sz w:val="32"/>
          <w:szCs w:val="32"/>
          <w:lang w:val="uk-UA"/>
        </w:rPr>
      </w:pPr>
      <w:r w:rsidRPr="00A41184">
        <w:rPr>
          <w:b/>
          <w:i/>
          <w:sz w:val="32"/>
          <w:szCs w:val="32"/>
          <w:lang w:val="uk-UA"/>
        </w:rPr>
        <w:t>ВИКОНАННЯ КОНТРОЛЬНИХ ЗАВДАНЬ</w:t>
      </w:r>
    </w:p>
    <w:tbl>
      <w:tblPr>
        <w:tblStyle w:val="a3"/>
        <w:tblW w:w="110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380"/>
        <w:gridCol w:w="992"/>
        <w:gridCol w:w="1133"/>
        <w:gridCol w:w="1701"/>
      </w:tblGrid>
      <w:tr w:rsidR="00135BC6" w:rsidTr="00253D9A">
        <w:tc>
          <w:tcPr>
            <w:tcW w:w="850" w:type="dxa"/>
          </w:tcPr>
          <w:p w:rsidR="00135BC6" w:rsidRPr="00946C57" w:rsidRDefault="00135BC6" w:rsidP="00135BC6">
            <w:pPr>
              <w:jc w:val="center"/>
              <w:rPr>
                <w:b/>
                <w:lang w:val="uk-UA"/>
              </w:rPr>
            </w:pPr>
            <w:proofErr w:type="spellStart"/>
            <w:r w:rsidRPr="00946C57">
              <w:rPr>
                <w:b/>
                <w:lang w:val="uk-UA"/>
              </w:rPr>
              <w:t>Кабі</w:t>
            </w:r>
            <w:proofErr w:type="spellEnd"/>
            <w:r w:rsidR="00C20CB0">
              <w:rPr>
                <w:b/>
                <w:lang w:val="en-US"/>
              </w:rPr>
              <w:t>-</w:t>
            </w:r>
            <w:proofErr w:type="spellStart"/>
            <w:r w:rsidRPr="00946C57">
              <w:rPr>
                <w:b/>
                <w:lang w:val="uk-UA"/>
              </w:rPr>
              <w:t>нет</w:t>
            </w:r>
            <w:proofErr w:type="spellEnd"/>
          </w:p>
        </w:tc>
        <w:tc>
          <w:tcPr>
            <w:tcW w:w="6380" w:type="dxa"/>
          </w:tcPr>
          <w:p w:rsidR="00135BC6" w:rsidRPr="00946C57" w:rsidRDefault="00135BC6" w:rsidP="00135BC6">
            <w:pPr>
              <w:jc w:val="center"/>
              <w:rPr>
                <w:b/>
                <w:lang w:val="uk-UA"/>
              </w:rPr>
            </w:pPr>
            <w:r w:rsidRPr="00946C57">
              <w:rPr>
                <w:b/>
                <w:lang w:val="uk-UA"/>
              </w:rPr>
              <w:t>Секції</w:t>
            </w:r>
          </w:p>
        </w:tc>
        <w:tc>
          <w:tcPr>
            <w:tcW w:w="992" w:type="dxa"/>
          </w:tcPr>
          <w:p w:rsidR="00135BC6" w:rsidRPr="00946C57" w:rsidRDefault="00135BC6" w:rsidP="00135BC6">
            <w:pPr>
              <w:jc w:val="center"/>
              <w:rPr>
                <w:b/>
                <w:lang w:val="uk-UA"/>
              </w:rPr>
            </w:pPr>
            <w:r w:rsidRPr="00946C57">
              <w:rPr>
                <w:b/>
                <w:lang w:val="uk-UA"/>
              </w:rPr>
              <w:t>Кількість учнів</w:t>
            </w:r>
          </w:p>
        </w:tc>
        <w:tc>
          <w:tcPr>
            <w:tcW w:w="1133" w:type="dxa"/>
          </w:tcPr>
          <w:p w:rsidR="00135BC6" w:rsidRPr="00946C57" w:rsidRDefault="00135BC6" w:rsidP="00135BC6">
            <w:pPr>
              <w:jc w:val="center"/>
              <w:rPr>
                <w:b/>
                <w:lang w:val="uk-UA"/>
              </w:rPr>
            </w:pPr>
            <w:r w:rsidRPr="00946C57">
              <w:rPr>
                <w:b/>
                <w:lang w:val="uk-UA"/>
              </w:rPr>
              <w:t>Загальна кількість учнів</w:t>
            </w:r>
          </w:p>
        </w:tc>
        <w:tc>
          <w:tcPr>
            <w:tcW w:w="1701" w:type="dxa"/>
          </w:tcPr>
          <w:p w:rsidR="00135BC6" w:rsidRPr="00946C57" w:rsidRDefault="00135BC6" w:rsidP="00135BC6">
            <w:pPr>
              <w:jc w:val="center"/>
              <w:rPr>
                <w:b/>
                <w:lang w:val="uk-UA"/>
              </w:rPr>
            </w:pPr>
            <w:r w:rsidRPr="00946C57">
              <w:rPr>
                <w:b/>
                <w:lang w:val="uk-UA"/>
              </w:rPr>
              <w:t>Відповідальний</w:t>
            </w:r>
          </w:p>
        </w:tc>
      </w:tr>
      <w:tr w:rsidR="00135BC6" w:rsidTr="00253D9A">
        <w:tc>
          <w:tcPr>
            <w:tcW w:w="11056" w:type="dxa"/>
            <w:gridSpan w:val="5"/>
          </w:tcPr>
          <w:p w:rsidR="00135BC6" w:rsidRPr="00135BC6" w:rsidRDefault="00135BC6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35BC6">
              <w:rPr>
                <w:b/>
                <w:sz w:val="24"/>
                <w:szCs w:val="24"/>
                <w:lang w:val="uk-UA"/>
              </w:rPr>
              <w:t xml:space="preserve">ІІ </w:t>
            </w:r>
            <w:r w:rsidR="00946C5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35BC6">
              <w:rPr>
                <w:b/>
                <w:sz w:val="24"/>
                <w:szCs w:val="24"/>
                <w:lang w:val="uk-UA"/>
              </w:rPr>
              <w:t>поверх</w:t>
            </w:r>
          </w:p>
        </w:tc>
      </w:tr>
      <w:tr w:rsidR="00845D43" w:rsidRPr="005B5CA9" w:rsidTr="00253D9A">
        <w:tc>
          <w:tcPr>
            <w:tcW w:w="850" w:type="dxa"/>
            <w:vMerge w:val="restart"/>
          </w:tcPr>
          <w:p w:rsidR="00845D43" w:rsidRPr="005B5CA9" w:rsidRDefault="009D5117" w:rsidP="00135BC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5B5CA9">
              <w:rPr>
                <w:b/>
                <w:sz w:val="24"/>
                <w:szCs w:val="24"/>
                <w:lang w:val="uk-UA"/>
              </w:rPr>
              <w:t>0</w:t>
            </w:r>
            <w:r w:rsidR="005B5CA9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380" w:type="dxa"/>
          </w:tcPr>
          <w:p w:rsidR="00845D43" w:rsidRPr="005B5CA9" w:rsidRDefault="005B5CA9" w:rsidP="00ED065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країнська література (9кл-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10кл.-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,11кл.-6уч.)</w:t>
            </w:r>
          </w:p>
        </w:tc>
        <w:tc>
          <w:tcPr>
            <w:tcW w:w="992" w:type="dxa"/>
          </w:tcPr>
          <w:p w:rsidR="00845D43" w:rsidRPr="00135BC6" w:rsidRDefault="005B5CA9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3" w:type="dxa"/>
            <w:vMerge w:val="restart"/>
          </w:tcPr>
          <w:p w:rsidR="00845D43" w:rsidRPr="00E07360" w:rsidRDefault="005B5CA9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vMerge w:val="restart"/>
          </w:tcPr>
          <w:p w:rsidR="00845D43" w:rsidRPr="00FE1A17" w:rsidRDefault="00845D43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845D43" w:rsidRPr="005B5CA9" w:rsidTr="00253D9A">
        <w:tc>
          <w:tcPr>
            <w:tcW w:w="850" w:type="dxa"/>
            <w:vMerge/>
          </w:tcPr>
          <w:p w:rsidR="00845D43" w:rsidRPr="005B5CA9" w:rsidRDefault="00845D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845D43" w:rsidRPr="00135BC6" w:rsidRDefault="005B5CA9" w:rsidP="00845D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сознавство (9кл.-1уч.)</w:t>
            </w:r>
          </w:p>
        </w:tc>
        <w:tc>
          <w:tcPr>
            <w:tcW w:w="992" w:type="dxa"/>
          </w:tcPr>
          <w:p w:rsidR="00845D43" w:rsidRPr="00135BC6" w:rsidRDefault="005B5CA9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vMerge/>
          </w:tcPr>
          <w:p w:rsidR="00845D43" w:rsidRPr="00E07360" w:rsidRDefault="00845D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45D43" w:rsidRPr="00FE1A17" w:rsidRDefault="00845D43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845D43" w:rsidRPr="005B5CA9" w:rsidTr="00253D9A">
        <w:tc>
          <w:tcPr>
            <w:tcW w:w="850" w:type="dxa"/>
          </w:tcPr>
          <w:p w:rsidR="00845D43" w:rsidRPr="005B5CA9" w:rsidRDefault="009D5117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0</w:t>
            </w:r>
          </w:p>
        </w:tc>
        <w:tc>
          <w:tcPr>
            <w:tcW w:w="6380" w:type="dxa"/>
          </w:tcPr>
          <w:p w:rsidR="00845D43" w:rsidRPr="00135BC6" w:rsidRDefault="005B5CA9" w:rsidP="007F66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рубіжна література (заруб. літ.: 9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-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; укр. мова та літ.: 9</w:t>
            </w:r>
            <w:r w:rsidR="007F6643">
              <w:rPr>
                <w:sz w:val="24"/>
                <w:szCs w:val="24"/>
                <w:lang w:val="uk-UA"/>
              </w:rPr>
              <w:t>кл – 4уч., 10 кл .- 2</w:t>
            </w:r>
            <w:r>
              <w:rPr>
                <w:sz w:val="24"/>
                <w:szCs w:val="24"/>
                <w:lang w:val="uk-UA"/>
              </w:rPr>
              <w:t>уч., 11</w:t>
            </w:r>
            <w:r w:rsidR="007F6643">
              <w:rPr>
                <w:sz w:val="24"/>
                <w:szCs w:val="24"/>
                <w:lang w:val="uk-UA"/>
              </w:rPr>
              <w:t xml:space="preserve"> кл.–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845D43" w:rsidRPr="00135BC6" w:rsidRDefault="007F6643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3" w:type="dxa"/>
          </w:tcPr>
          <w:p w:rsidR="00845D43" w:rsidRPr="00E07360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</w:tcPr>
          <w:p w:rsidR="00845D43" w:rsidRPr="00FE1A17" w:rsidRDefault="00845D43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5C2FC5" w:rsidRPr="005B5CA9" w:rsidTr="00253D9A">
        <w:tc>
          <w:tcPr>
            <w:tcW w:w="850" w:type="dxa"/>
            <w:vMerge w:val="restart"/>
          </w:tcPr>
          <w:p w:rsidR="005C2FC5" w:rsidRPr="005B5CA9" w:rsidRDefault="009D5117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8</w:t>
            </w:r>
          </w:p>
        </w:tc>
        <w:tc>
          <w:tcPr>
            <w:tcW w:w="6380" w:type="dxa"/>
          </w:tcPr>
          <w:p w:rsidR="005C2FC5" w:rsidRDefault="007F6643" w:rsidP="003F13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ольклористика (9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5C2FC5" w:rsidRDefault="007F6643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vMerge w:val="restart"/>
          </w:tcPr>
          <w:p w:rsidR="005C2FC5" w:rsidRPr="00E07360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vMerge w:val="restart"/>
          </w:tcPr>
          <w:p w:rsidR="005C2FC5" w:rsidRPr="00FE1A17" w:rsidRDefault="005C2FC5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5C2FC5" w:rsidRPr="005B5CA9" w:rsidTr="00253D9A">
        <w:tc>
          <w:tcPr>
            <w:tcW w:w="850" w:type="dxa"/>
            <w:vMerge/>
          </w:tcPr>
          <w:p w:rsidR="005C2FC5" w:rsidRPr="005B5CA9" w:rsidRDefault="005C2FC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5C2FC5" w:rsidRDefault="007F6643" w:rsidP="00253D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глійська мова (9 кл. – 5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2уч., 11 кл. –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5C2FC5" w:rsidRDefault="007F6643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3" w:type="dxa"/>
            <w:vMerge/>
          </w:tcPr>
          <w:p w:rsidR="005C2FC5" w:rsidRPr="00E07360" w:rsidRDefault="005C2FC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C2FC5" w:rsidRPr="00FE1A17" w:rsidRDefault="005C2FC5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253D9A" w:rsidRPr="005B5CA9" w:rsidTr="00253D9A">
        <w:tc>
          <w:tcPr>
            <w:tcW w:w="850" w:type="dxa"/>
            <w:vMerge w:val="restart"/>
          </w:tcPr>
          <w:p w:rsidR="00253D9A" w:rsidRPr="005B5CA9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6</w:t>
            </w:r>
          </w:p>
        </w:tc>
        <w:tc>
          <w:tcPr>
            <w:tcW w:w="6380" w:type="dxa"/>
          </w:tcPr>
          <w:p w:rsidR="00253D9A" w:rsidRDefault="007F6643" w:rsidP="00253D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стецтвознавство (10 кл. – 1уч., 11 кл. –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253D9A" w:rsidRDefault="007F6643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3" w:type="dxa"/>
            <w:vMerge w:val="restart"/>
          </w:tcPr>
          <w:p w:rsidR="00253D9A" w:rsidRPr="00E07360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vMerge w:val="restart"/>
          </w:tcPr>
          <w:p w:rsidR="00253D9A" w:rsidRPr="00FE1A17" w:rsidRDefault="00253D9A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F6643" w:rsidRPr="005B5CA9" w:rsidTr="00253D9A">
        <w:tc>
          <w:tcPr>
            <w:tcW w:w="850" w:type="dxa"/>
            <w:vMerge/>
          </w:tcPr>
          <w:p w:rsidR="007F6643" w:rsidRPr="005B5CA9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7F6643" w:rsidRDefault="007F6643" w:rsidP="00A535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дицина  (біологія: 9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10 кл. -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11 кл. - 5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</w:t>
            </w:r>
          </w:p>
          <w:p w:rsidR="007F6643" w:rsidRDefault="007F6643" w:rsidP="00A535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зика: 10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7F6643" w:rsidRDefault="007F6643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3" w:type="dxa"/>
            <w:vMerge/>
          </w:tcPr>
          <w:p w:rsidR="007F6643" w:rsidRPr="00E07360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F6643" w:rsidRPr="00FE1A17" w:rsidRDefault="007F6643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F226A5" w:rsidRPr="00CC3305" w:rsidTr="00253D9A">
        <w:tc>
          <w:tcPr>
            <w:tcW w:w="850" w:type="dxa"/>
            <w:vMerge w:val="restart"/>
          </w:tcPr>
          <w:p w:rsidR="00F226A5" w:rsidRPr="005B5CA9" w:rsidRDefault="006D6FB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5</w:t>
            </w:r>
          </w:p>
        </w:tc>
        <w:tc>
          <w:tcPr>
            <w:tcW w:w="6380" w:type="dxa"/>
          </w:tcPr>
          <w:p w:rsidR="00F226A5" w:rsidRDefault="00F226A5" w:rsidP="00EB36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ітературна творчість (10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F226A5" w:rsidRDefault="00F226A5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3" w:type="dxa"/>
            <w:vMerge w:val="restart"/>
          </w:tcPr>
          <w:p w:rsidR="00F226A5" w:rsidRPr="00E07360" w:rsidRDefault="00F226A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vMerge w:val="restart"/>
          </w:tcPr>
          <w:p w:rsidR="00F226A5" w:rsidRPr="00FE1A17" w:rsidRDefault="00F226A5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F226A5" w:rsidRPr="00CC3305" w:rsidTr="00253D9A">
        <w:tc>
          <w:tcPr>
            <w:tcW w:w="850" w:type="dxa"/>
            <w:vMerge/>
          </w:tcPr>
          <w:p w:rsidR="00F226A5" w:rsidRDefault="00F226A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F226A5" w:rsidRDefault="00F226A5" w:rsidP="00F226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а біологія (10 кл. –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F226A5" w:rsidRDefault="00F226A5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  <w:vMerge/>
          </w:tcPr>
          <w:p w:rsidR="00F226A5" w:rsidRPr="00E07360" w:rsidRDefault="00F226A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226A5" w:rsidRPr="00FE1A17" w:rsidRDefault="00F226A5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F226A5" w:rsidRPr="00F226A5" w:rsidTr="00253D9A">
        <w:tc>
          <w:tcPr>
            <w:tcW w:w="850" w:type="dxa"/>
            <w:vMerge/>
          </w:tcPr>
          <w:p w:rsidR="00F226A5" w:rsidRDefault="00F226A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F226A5" w:rsidRDefault="00F226A5" w:rsidP="00EB36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ення економіки (9 кл. –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-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, 11 кл. – 4уч.)</w:t>
            </w:r>
          </w:p>
        </w:tc>
        <w:tc>
          <w:tcPr>
            <w:tcW w:w="992" w:type="dxa"/>
          </w:tcPr>
          <w:p w:rsidR="00F226A5" w:rsidRDefault="00F226A5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3" w:type="dxa"/>
            <w:vMerge/>
          </w:tcPr>
          <w:p w:rsidR="00F226A5" w:rsidRPr="00E07360" w:rsidRDefault="00F226A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226A5" w:rsidRPr="00FE1A17" w:rsidRDefault="00F226A5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F226A5" w:rsidRPr="00F226A5" w:rsidTr="00253D9A">
        <w:tc>
          <w:tcPr>
            <w:tcW w:w="850" w:type="dxa"/>
            <w:vMerge w:val="restart"/>
          </w:tcPr>
          <w:p w:rsidR="00F226A5" w:rsidRPr="005B5CA9" w:rsidRDefault="009D5117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7</w:t>
            </w:r>
          </w:p>
        </w:tc>
        <w:tc>
          <w:tcPr>
            <w:tcW w:w="6380" w:type="dxa"/>
          </w:tcPr>
          <w:p w:rsidR="00F226A5" w:rsidRDefault="00F226A5" w:rsidP="008317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країнська мова (9 кл. –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11 кл. – 6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F226A5" w:rsidRDefault="00F226A5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3" w:type="dxa"/>
            <w:vMerge w:val="restart"/>
          </w:tcPr>
          <w:p w:rsidR="00F226A5" w:rsidRPr="00E07360" w:rsidRDefault="000C62C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vMerge w:val="restart"/>
          </w:tcPr>
          <w:p w:rsidR="00F226A5" w:rsidRPr="00FE1A17" w:rsidRDefault="00F226A5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F226A5" w:rsidRPr="00F226A5" w:rsidTr="00253D9A">
        <w:tc>
          <w:tcPr>
            <w:tcW w:w="850" w:type="dxa"/>
            <w:vMerge/>
          </w:tcPr>
          <w:p w:rsidR="00F226A5" w:rsidRDefault="00F226A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F226A5" w:rsidRDefault="000C62C3" w:rsidP="008317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імецька мова (10 кл. –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11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F226A5" w:rsidRDefault="000C62C3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  <w:vMerge/>
          </w:tcPr>
          <w:p w:rsidR="00F226A5" w:rsidRPr="00E07360" w:rsidRDefault="00F226A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226A5" w:rsidRPr="00FE1A17" w:rsidRDefault="00F226A5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F6643" w:rsidRPr="00F226A5" w:rsidTr="00253D9A">
        <w:tc>
          <w:tcPr>
            <w:tcW w:w="850" w:type="dxa"/>
            <w:vMerge w:val="restart"/>
          </w:tcPr>
          <w:p w:rsidR="007F6643" w:rsidRPr="005B5CA9" w:rsidRDefault="000C62C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3</w:t>
            </w:r>
          </w:p>
        </w:tc>
        <w:tc>
          <w:tcPr>
            <w:tcW w:w="6380" w:type="dxa"/>
          </w:tcPr>
          <w:p w:rsidR="007F6643" w:rsidRDefault="000C62C3" w:rsidP="008317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авознавство (9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11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7F6643" w:rsidRDefault="000C62C3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3" w:type="dxa"/>
            <w:vMerge w:val="restart"/>
          </w:tcPr>
          <w:p w:rsidR="007F6643" w:rsidRPr="00E07360" w:rsidRDefault="000C62C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vMerge w:val="restart"/>
          </w:tcPr>
          <w:p w:rsidR="007F6643" w:rsidRPr="00FE1A17" w:rsidRDefault="007F6643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F6643" w:rsidRPr="00F226A5" w:rsidTr="00253D9A">
        <w:tc>
          <w:tcPr>
            <w:tcW w:w="850" w:type="dxa"/>
            <w:vMerge/>
          </w:tcPr>
          <w:p w:rsidR="007F6643" w:rsidRPr="005B5CA9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7F6643" w:rsidRDefault="000C62C3" w:rsidP="00A365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кспериментальна фізика (10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</w:t>
            </w:r>
            <w:proofErr w:type="spellStart"/>
            <w:r>
              <w:rPr>
                <w:sz w:val="24"/>
                <w:szCs w:val="24"/>
                <w:lang w:val="uk-UA"/>
              </w:rPr>
              <w:t>кл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7F6643" w:rsidRDefault="000C62C3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  <w:vMerge/>
          </w:tcPr>
          <w:p w:rsidR="007F6643" w:rsidRPr="00E07360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F6643" w:rsidRPr="00FE1A17" w:rsidRDefault="007F6643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F6643" w:rsidRPr="00F226A5" w:rsidTr="00A36514">
        <w:trPr>
          <w:trHeight w:val="399"/>
        </w:trPr>
        <w:tc>
          <w:tcPr>
            <w:tcW w:w="850" w:type="dxa"/>
            <w:vMerge w:val="restart"/>
          </w:tcPr>
          <w:p w:rsidR="007F6643" w:rsidRPr="005B5CA9" w:rsidRDefault="000C62C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6</w:t>
            </w:r>
          </w:p>
        </w:tc>
        <w:tc>
          <w:tcPr>
            <w:tcW w:w="6380" w:type="dxa"/>
          </w:tcPr>
          <w:p w:rsidR="007F6643" w:rsidRDefault="000C62C3" w:rsidP="000C62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ологія, релігієзнавство та </w:t>
            </w:r>
            <w:proofErr w:type="spellStart"/>
            <w:r>
              <w:rPr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релігії (9 кл. – 6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</w:t>
            </w:r>
            <w:proofErr w:type="spellStart"/>
            <w:r>
              <w:rPr>
                <w:sz w:val="24"/>
                <w:szCs w:val="24"/>
                <w:lang w:val="uk-UA"/>
              </w:rPr>
              <w:t>кл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 уч., 11кл. –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7F6643" w:rsidRDefault="000C62C3" w:rsidP="00A365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3" w:type="dxa"/>
            <w:vMerge w:val="restart"/>
          </w:tcPr>
          <w:p w:rsidR="007F6643" w:rsidRPr="00E07360" w:rsidRDefault="000C62C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vMerge w:val="restart"/>
          </w:tcPr>
          <w:p w:rsidR="007F6643" w:rsidRPr="00FE1A17" w:rsidRDefault="007F6643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F6643" w:rsidRPr="00F226A5" w:rsidTr="00253D9A">
        <w:tc>
          <w:tcPr>
            <w:tcW w:w="850" w:type="dxa"/>
            <w:vMerge/>
          </w:tcPr>
          <w:p w:rsidR="007F6643" w:rsidRPr="005B5CA9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7F6643" w:rsidRDefault="000C62C3" w:rsidP="000C62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кладна математика (9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уч., 10 кл.-1уч., 11 кл.–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7F6643" w:rsidRDefault="000C62C3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  <w:vMerge/>
          </w:tcPr>
          <w:p w:rsidR="007F6643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F6643" w:rsidRPr="00FE1A17" w:rsidRDefault="007F6643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F6643" w:rsidRPr="00F226A5" w:rsidTr="00253D9A">
        <w:tc>
          <w:tcPr>
            <w:tcW w:w="850" w:type="dxa"/>
            <w:vMerge w:val="restart"/>
          </w:tcPr>
          <w:p w:rsidR="007F6643" w:rsidRPr="005B5CA9" w:rsidRDefault="009D5117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6</w:t>
            </w:r>
          </w:p>
        </w:tc>
        <w:tc>
          <w:tcPr>
            <w:tcW w:w="6380" w:type="dxa"/>
          </w:tcPr>
          <w:p w:rsidR="007F6643" w:rsidRDefault="000C62C3" w:rsidP="00CA1C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ка (</w:t>
            </w:r>
            <w:r w:rsidR="00CA1C82">
              <w:rPr>
                <w:sz w:val="24"/>
                <w:szCs w:val="24"/>
                <w:lang w:val="uk-UA"/>
              </w:rPr>
              <w:t>1</w:t>
            </w:r>
            <w:r w:rsidR="00EC4B42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7F6643" w:rsidRDefault="00CA1C82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vMerge w:val="restart"/>
          </w:tcPr>
          <w:p w:rsidR="007F6643" w:rsidRDefault="00CA1C82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vMerge w:val="restart"/>
          </w:tcPr>
          <w:p w:rsidR="007F6643" w:rsidRPr="00FE1A17" w:rsidRDefault="007F6643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F6643" w:rsidRPr="00F226A5" w:rsidTr="00253D9A">
        <w:tc>
          <w:tcPr>
            <w:tcW w:w="850" w:type="dxa"/>
            <w:vMerge/>
          </w:tcPr>
          <w:p w:rsidR="007F6643" w:rsidRPr="005B5CA9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7F6643" w:rsidRDefault="00CA1C82" w:rsidP="00A365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оретична фізика (9 кл. –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-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7F6643" w:rsidRDefault="00CA1C82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3" w:type="dxa"/>
            <w:vMerge/>
          </w:tcPr>
          <w:p w:rsidR="007F6643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F6643" w:rsidRPr="00FE1A17" w:rsidRDefault="007F6643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F6643" w:rsidRPr="00F226A5" w:rsidTr="00253D9A">
        <w:tc>
          <w:tcPr>
            <w:tcW w:w="850" w:type="dxa"/>
            <w:vMerge/>
          </w:tcPr>
          <w:p w:rsidR="007F6643" w:rsidRPr="005B5CA9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7F6643" w:rsidRDefault="00CA1C82" w:rsidP="00EB494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моделювання (9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-1уч., 11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уч.)</w:t>
            </w:r>
          </w:p>
        </w:tc>
        <w:tc>
          <w:tcPr>
            <w:tcW w:w="992" w:type="dxa"/>
          </w:tcPr>
          <w:p w:rsidR="007F6643" w:rsidRDefault="00CA1C82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vMerge/>
          </w:tcPr>
          <w:p w:rsidR="007F6643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F6643" w:rsidRPr="00FE1A17" w:rsidRDefault="007F6643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F6643" w:rsidRPr="000C62C3" w:rsidTr="00253D9A">
        <w:tc>
          <w:tcPr>
            <w:tcW w:w="850" w:type="dxa"/>
            <w:vMerge w:val="restart"/>
          </w:tcPr>
          <w:p w:rsidR="007F6643" w:rsidRPr="005B5CA9" w:rsidRDefault="009D5117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5</w:t>
            </w:r>
          </w:p>
        </w:tc>
        <w:tc>
          <w:tcPr>
            <w:tcW w:w="6380" w:type="dxa"/>
          </w:tcPr>
          <w:p w:rsidR="007F6643" w:rsidRDefault="00CA1C82" w:rsidP="00EB49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Журналістика ( 9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7F6643" w:rsidRDefault="00CA1C82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vMerge w:val="restart"/>
          </w:tcPr>
          <w:p w:rsidR="007F6643" w:rsidRDefault="00E62390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vMerge w:val="restart"/>
          </w:tcPr>
          <w:p w:rsidR="007F6643" w:rsidRPr="00FE1A17" w:rsidRDefault="007F6643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F6643" w:rsidRPr="000C62C3" w:rsidTr="00253D9A">
        <w:tc>
          <w:tcPr>
            <w:tcW w:w="850" w:type="dxa"/>
            <w:vMerge/>
          </w:tcPr>
          <w:p w:rsidR="007F6643" w:rsidRPr="005B5CA9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7F6643" w:rsidRDefault="00E62390" w:rsidP="00E6239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сихологія (історія України: 11 </w:t>
            </w:r>
            <w:proofErr w:type="spellStart"/>
            <w:r>
              <w:rPr>
                <w:sz w:val="24"/>
                <w:szCs w:val="24"/>
                <w:lang w:val="uk-UA"/>
              </w:rPr>
              <w:t>кл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біологія: 9 кл. – 1 уч., 10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;</w:t>
            </w:r>
          </w:p>
        </w:tc>
        <w:tc>
          <w:tcPr>
            <w:tcW w:w="992" w:type="dxa"/>
          </w:tcPr>
          <w:p w:rsidR="007F6643" w:rsidRDefault="00E62390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3" w:type="dxa"/>
            <w:vMerge/>
          </w:tcPr>
          <w:p w:rsidR="007F6643" w:rsidRDefault="007F66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F6643" w:rsidRPr="00FE1A17" w:rsidRDefault="007F6643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E62390" w:rsidRPr="000C62C3" w:rsidTr="00253D9A">
        <w:tc>
          <w:tcPr>
            <w:tcW w:w="850" w:type="dxa"/>
            <w:vMerge/>
          </w:tcPr>
          <w:p w:rsidR="00E62390" w:rsidRPr="005B5CA9" w:rsidRDefault="00E62390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E62390" w:rsidRDefault="00E62390" w:rsidP="00A535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рхеологія (9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E62390" w:rsidRDefault="00E62390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vMerge/>
          </w:tcPr>
          <w:p w:rsidR="00E62390" w:rsidRDefault="00E62390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62390" w:rsidRPr="00FE1A17" w:rsidRDefault="00E62390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E62390" w:rsidRPr="000C62C3" w:rsidTr="00253D9A">
        <w:tc>
          <w:tcPr>
            <w:tcW w:w="850" w:type="dxa"/>
          </w:tcPr>
          <w:p w:rsidR="00E62390" w:rsidRPr="005B5CA9" w:rsidRDefault="00E62390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</w:t>
            </w:r>
            <w:r w:rsidR="006D6FB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380" w:type="dxa"/>
          </w:tcPr>
          <w:p w:rsidR="00E62390" w:rsidRDefault="00E62390" w:rsidP="00807F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 (10 кл. – 1</w:t>
            </w:r>
            <w:r w:rsidR="00807F8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E62390" w:rsidRDefault="00E62390" w:rsidP="00807F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07F8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</w:tcPr>
          <w:p w:rsidR="00E62390" w:rsidRPr="00E07360" w:rsidRDefault="00807F82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</w:tcPr>
          <w:p w:rsidR="00E62390" w:rsidRPr="00FE1A17" w:rsidRDefault="00E62390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E62390" w:rsidRPr="00CA1C82" w:rsidTr="00253D9A">
        <w:tc>
          <w:tcPr>
            <w:tcW w:w="850" w:type="dxa"/>
            <w:vMerge w:val="restart"/>
          </w:tcPr>
          <w:p w:rsidR="00E62390" w:rsidRPr="005B5CA9" w:rsidRDefault="006D6FB3" w:rsidP="006D6F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9</w:t>
            </w:r>
          </w:p>
        </w:tc>
        <w:tc>
          <w:tcPr>
            <w:tcW w:w="6380" w:type="dxa"/>
          </w:tcPr>
          <w:p w:rsidR="00E62390" w:rsidRDefault="00E62390" w:rsidP="00845D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сторія України (9 кл. –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7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E62390" w:rsidRDefault="00E62390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3" w:type="dxa"/>
            <w:vMerge w:val="restart"/>
          </w:tcPr>
          <w:p w:rsidR="00E62390" w:rsidRPr="00E07360" w:rsidRDefault="00E62390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vMerge w:val="restart"/>
          </w:tcPr>
          <w:p w:rsidR="00E62390" w:rsidRPr="00FE1A17" w:rsidRDefault="00E62390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E62390" w:rsidRPr="00CA1C82" w:rsidTr="00253D9A">
        <w:tc>
          <w:tcPr>
            <w:tcW w:w="850" w:type="dxa"/>
            <w:vMerge/>
          </w:tcPr>
          <w:p w:rsidR="00E62390" w:rsidRPr="005B5CA9" w:rsidRDefault="00E62390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E62390" w:rsidRDefault="00E62390" w:rsidP="00E6239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грономія (9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E62390" w:rsidRDefault="00E62390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vMerge/>
          </w:tcPr>
          <w:p w:rsidR="00E62390" w:rsidRPr="00E07360" w:rsidRDefault="00E62390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62390" w:rsidRPr="00FE1A17" w:rsidRDefault="00E62390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E62390" w:rsidRPr="00CA1C82" w:rsidTr="00253D9A">
        <w:tc>
          <w:tcPr>
            <w:tcW w:w="850" w:type="dxa"/>
          </w:tcPr>
          <w:p w:rsidR="00E62390" w:rsidRPr="005B5CA9" w:rsidRDefault="00E62390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0</w:t>
            </w:r>
          </w:p>
        </w:tc>
        <w:tc>
          <w:tcPr>
            <w:tcW w:w="6380" w:type="dxa"/>
          </w:tcPr>
          <w:p w:rsidR="00E62390" w:rsidRDefault="00E62390" w:rsidP="001A4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ичне краєзнавство (9 кл. – 2</w:t>
            </w:r>
            <w:r w:rsidR="001A4AA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4AAD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1A4AAD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1A4AAD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 xml:space="preserve"> кл. – 1</w:t>
            </w:r>
            <w:r w:rsidR="001A4AA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E62390" w:rsidRDefault="001A4AAD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3" w:type="dxa"/>
          </w:tcPr>
          <w:p w:rsidR="00E62390" w:rsidRPr="00E07360" w:rsidRDefault="001A4AAD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</w:tcPr>
          <w:p w:rsidR="00E62390" w:rsidRPr="00FE1A17" w:rsidRDefault="00E62390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E62390" w:rsidRPr="00E62390" w:rsidTr="00253D9A">
        <w:tc>
          <w:tcPr>
            <w:tcW w:w="850" w:type="dxa"/>
            <w:vMerge w:val="restart"/>
          </w:tcPr>
          <w:p w:rsidR="00E62390" w:rsidRPr="005B5CA9" w:rsidRDefault="009D5117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4</w:t>
            </w:r>
          </w:p>
        </w:tc>
        <w:tc>
          <w:tcPr>
            <w:tcW w:w="6380" w:type="dxa"/>
          </w:tcPr>
          <w:p w:rsidR="00E62390" w:rsidRDefault="001A4AAD" w:rsidP="003D04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сторичне краєзнавство (10 кл. – 6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E62390" w:rsidRDefault="001A4AAD" w:rsidP="001B1E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3" w:type="dxa"/>
            <w:vMerge w:val="restart"/>
          </w:tcPr>
          <w:p w:rsidR="00E62390" w:rsidRPr="00E07360" w:rsidRDefault="001A4AAD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vMerge w:val="restart"/>
          </w:tcPr>
          <w:p w:rsidR="00E62390" w:rsidRPr="00FE1A17" w:rsidRDefault="00E62390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E62390" w:rsidRPr="00E62390" w:rsidTr="00253D9A">
        <w:tc>
          <w:tcPr>
            <w:tcW w:w="850" w:type="dxa"/>
            <w:vMerge/>
          </w:tcPr>
          <w:p w:rsidR="00E62390" w:rsidRPr="005B5CA9" w:rsidRDefault="00E62390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E62390" w:rsidRDefault="001A4AAD" w:rsidP="008F70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етеринарія та зоотехнія (10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11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E62390" w:rsidRDefault="001A4AAD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vMerge/>
          </w:tcPr>
          <w:p w:rsidR="00E62390" w:rsidRPr="00E07360" w:rsidRDefault="00E62390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62390" w:rsidRPr="00FE1A17" w:rsidRDefault="00E62390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E62390" w:rsidRPr="00E62390" w:rsidTr="00253D9A">
        <w:tc>
          <w:tcPr>
            <w:tcW w:w="850" w:type="dxa"/>
            <w:vMerge/>
          </w:tcPr>
          <w:p w:rsidR="00E62390" w:rsidRPr="005B5CA9" w:rsidRDefault="00E62390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E62390" w:rsidRDefault="001A4AAD" w:rsidP="001A4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хорона довкілля та </w:t>
            </w:r>
            <w:proofErr w:type="spellStart"/>
            <w:r>
              <w:rPr>
                <w:sz w:val="24"/>
                <w:szCs w:val="24"/>
                <w:lang w:val="uk-UA"/>
              </w:rPr>
              <w:t>рац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природокористування (біологія.: 11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хімія: 9 кл.-1уч.; англійська мова: 9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E62390" w:rsidRDefault="001A4AAD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  <w:vMerge/>
          </w:tcPr>
          <w:p w:rsidR="00E62390" w:rsidRPr="00E07360" w:rsidRDefault="00E62390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62390" w:rsidRPr="00FE1A17" w:rsidRDefault="00E62390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1A4AAD" w:rsidRPr="001A4AAD" w:rsidTr="00253D9A">
        <w:tc>
          <w:tcPr>
            <w:tcW w:w="850" w:type="dxa"/>
            <w:vMerge w:val="restart"/>
          </w:tcPr>
          <w:p w:rsidR="001A4AAD" w:rsidRPr="005B5CA9" w:rsidRDefault="009D5117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5</w:t>
            </w:r>
          </w:p>
        </w:tc>
        <w:tc>
          <w:tcPr>
            <w:tcW w:w="6380" w:type="dxa"/>
          </w:tcPr>
          <w:p w:rsidR="001A4AAD" w:rsidRDefault="001A4AAD" w:rsidP="00A535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тнологія (10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11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1A4AAD" w:rsidRDefault="001A4AAD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3" w:type="dxa"/>
            <w:vMerge w:val="restart"/>
          </w:tcPr>
          <w:p w:rsidR="001A4AAD" w:rsidRPr="00E07360" w:rsidRDefault="003862AC" w:rsidP="00807F8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807F82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Merge w:val="restart"/>
          </w:tcPr>
          <w:p w:rsidR="001A4AAD" w:rsidRPr="00FE1A17" w:rsidRDefault="001A4AAD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1A4AAD" w:rsidRPr="001A4AAD" w:rsidTr="00253D9A">
        <w:tc>
          <w:tcPr>
            <w:tcW w:w="850" w:type="dxa"/>
            <w:vMerge/>
          </w:tcPr>
          <w:p w:rsidR="001A4AAD" w:rsidRPr="005B5CA9" w:rsidRDefault="001A4AAD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1A4AAD" w:rsidRDefault="001A4AAD" w:rsidP="00807F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логія (біологія.: 9 кл.–2</w:t>
            </w:r>
            <w:r w:rsidR="003862A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862AC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3862AC">
              <w:rPr>
                <w:sz w:val="24"/>
                <w:szCs w:val="24"/>
                <w:lang w:val="uk-UA"/>
              </w:rPr>
              <w:t xml:space="preserve">., 10 </w:t>
            </w:r>
            <w:proofErr w:type="spellStart"/>
            <w:r w:rsidR="003862AC">
              <w:rPr>
                <w:sz w:val="24"/>
                <w:szCs w:val="24"/>
                <w:lang w:val="uk-UA"/>
              </w:rPr>
              <w:t>кл.–</w:t>
            </w:r>
            <w:proofErr w:type="spellEnd"/>
            <w:r w:rsidR="003862AC">
              <w:rPr>
                <w:sz w:val="24"/>
                <w:szCs w:val="24"/>
                <w:lang w:val="uk-UA"/>
              </w:rPr>
              <w:t xml:space="preserve"> </w:t>
            </w:r>
            <w:r w:rsidR="00807F82">
              <w:rPr>
                <w:sz w:val="24"/>
                <w:szCs w:val="24"/>
                <w:lang w:val="uk-UA"/>
              </w:rPr>
              <w:t>1</w:t>
            </w:r>
            <w:r w:rsidR="003862A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862AC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3862AC">
              <w:rPr>
                <w:sz w:val="24"/>
                <w:szCs w:val="24"/>
                <w:lang w:val="uk-UA"/>
              </w:rPr>
              <w:t xml:space="preserve">., 11 </w:t>
            </w:r>
            <w:proofErr w:type="spellStart"/>
            <w:r w:rsidR="003862AC">
              <w:rPr>
                <w:sz w:val="24"/>
                <w:szCs w:val="24"/>
                <w:lang w:val="uk-UA"/>
              </w:rPr>
              <w:t>кл.–</w:t>
            </w:r>
            <w:proofErr w:type="spellEnd"/>
            <w:r w:rsidR="003862AC">
              <w:rPr>
                <w:sz w:val="24"/>
                <w:szCs w:val="24"/>
                <w:lang w:val="uk-UA"/>
              </w:rPr>
              <w:t xml:space="preserve"> 3 </w:t>
            </w:r>
            <w:proofErr w:type="spellStart"/>
            <w:r w:rsidR="003862AC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3862AC">
              <w:rPr>
                <w:sz w:val="24"/>
                <w:szCs w:val="24"/>
                <w:lang w:val="uk-UA"/>
              </w:rPr>
              <w:t>.;</w:t>
            </w:r>
            <w:r>
              <w:rPr>
                <w:sz w:val="24"/>
                <w:szCs w:val="24"/>
                <w:lang w:val="uk-UA"/>
              </w:rPr>
              <w:t xml:space="preserve"> українська мова: </w:t>
            </w:r>
            <w:r w:rsidR="003862AC">
              <w:rPr>
                <w:sz w:val="24"/>
                <w:szCs w:val="24"/>
                <w:lang w:val="uk-UA"/>
              </w:rPr>
              <w:t xml:space="preserve">9 кл.–1 </w:t>
            </w:r>
            <w:proofErr w:type="spellStart"/>
            <w:r w:rsidR="003862AC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3862AC">
              <w:rPr>
                <w:sz w:val="24"/>
                <w:szCs w:val="24"/>
                <w:lang w:val="uk-UA"/>
              </w:rPr>
              <w:t xml:space="preserve">., </w:t>
            </w:r>
            <w:r>
              <w:rPr>
                <w:sz w:val="24"/>
                <w:szCs w:val="24"/>
                <w:lang w:val="uk-UA"/>
              </w:rPr>
              <w:t xml:space="preserve">11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807F8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1A4AAD" w:rsidRDefault="00807F82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3" w:type="dxa"/>
            <w:vMerge/>
          </w:tcPr>
          <w:p w:rsidR="001A4AAD" w:rsidRPr="00E07360" w:rsidRDefault="001A4AAD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A4AAD" w:rsidRPr="00FE1A17" w:rsidRDefault="001A4AAD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1A4AAD" w:rsidRPr="001A4AAD" w:rsidTr="00253D9A">
        <w:tc>
          <w:tcPr>
            <w:tcW w:w="850" w:type="dxa"/>
            <w:vMerge/>
          </w:tcPr>
          <w:p w:rsidR="001A4AAD" w:rsidRPr="005B5CA9" w:rsidRDefault="001A4AAD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1A4AAD" w:rsidRDefault="003862AC" w:rsidP="008F70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ультимедійні системи, </w:t>
            </w:r>
            <w:proofErr w:type="spellStart"/>
            <w:r>
              <w:rPr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та ігрові програми (10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11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1A4AAD" w:rsidRDefault="003862AC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vMerge/>
          </w:tcPr>
          <w:p w:rsidR="001A4AAD" w:rsidRPr="00E07360" w:rsidRDefault="001A4AAD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A4AAD" w:rsidRPr="00FE1A17" w:rsidRDefault="001A4AAD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807F82" w:rsidRPr="00807F82" w:rsidTr="00807F82">
        <w:trPr>
          <w:trHeight w:val="274"/>
        </w:trPr>
        <w:tc>
          <w:tcPr>
            <w:tcW w:w="850" w:type="dxa"/>
            <w:vMerge/>
          </w:tcPr>
          <w:p w:rsidR="00807F82" w:rsidRPr="005B5CA9" w:rsidRDefault="00807F82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807F82" w:rsidRDefault="00807F82" w:rsidP="008F70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лософія: 11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807F82" w:rsidRDefault="00807F82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vMerge/>
          </w:tcPr>
          <w:p w:rsidR="00807F82" w:rsidRPr="00E07360" w:rsidRDefault="00807F82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07F82" w:rsidRPr="00FE1A17" w:rsidRDefault="00807F82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3862AC" w:rsidRPr="00807F82" w:rsidTr="00253D9A">
        <w:tc>
          <w:tcPr>
            <w:tcW w:w="850" w:type="dxa"/>
            <w:vMerge w:val="restart"/>
          </w:tcPr>
          <w:p w:rsidR="003862AC" w:rsidRPr="005B5CA9" w:rsidRDefault="0019341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214</w:t>
            </w:r>
          </w:p>
        </w:tc>
        <w:tc>
          <w:tcPr>
            <w:tcW w:w="6380" w:type="dxa"/>
          </w:tcPr>
          <w:p w:rsidR="003862AC" w:rsidRDefault="003862AC" w:rsidP="000F5E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есвітня історія (9 кл.–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</w:t>
            </w:r>
            <w:proofErr w:type="spellStart"/>
            <w:r>
              <w:rPr>
                <w:sz w:val="24"/>
                <w:szCs w:val="24"/>
                <w:lang w:val="uk-UA"/>
              </w:rPr>
              <w:t>кл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-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3862AC" w:rsidRPr="004407B7" w:rsidRDefault="003862AC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3" w:type="dxa"/>
            <w:vMerge w:val="restart"/>
          </w:tcPr>
          <w:p w:rsidR="003862AC" w:rsidRPr="00E07360" w:rsidRDefault="003862AC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vMerge w:val="restart"/>
          </w:tcPr>
          <w:p w:rsidR="003862AC" w:rsidRPr="00FE1A17" w:rsidRDefault="003862AC" w:rsidP="003862AC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3862AC" w:rsidRPr="001A4AAD" w:rsidTr="00253D9A">
        <w:tc>
          <w:tcPr>
            <w:tcW w:w="850" w:type="dxa"/>
            <w:vMerge/>
          </w:tcPr>
          <w:p w:rsidR="003862AC" w:rsidRDefault="003862AC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3862AC" w:rsidRDefault="003862AC" w:rsidP="000F5E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ідрологія (9 кл. –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</w:t>
            </w:r>
            <w:proofErr w:type="spellStart"/>
            <w:r>
              <w:rPr>
                <w:sz w:val="24"/>
                <w:szCs w:val="24"/>
                <w:lang w:val="uk-UA"/>
              </w:rPr>
              <w:t>кл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3862AC" w:rsidRDefault="003862AC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3" w:type="dxa"/>
            <w:vMerge/>
          </w:tcPr>
          <w:p w:rsidR="003862AC" w:rsidRPr="00E07360" w:rsidRDefault="003862AC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862AC" w:rsidRPr="00FE1A17" w:rsidRDefault="003862AC" w:rsidP="003862AC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2A6E56" w:rsidRPr="001A4AAD" w:rsidTr="00253D9A">
        <w:tc>
          <w:tcPr>
            <w:tcW w:w="850" w:type="dxa"/>
            <w:vMerge w:val="restart"/>
          </w:tcPr>
          <w:p w:rsidR="002A6E56" w:rsidRPr="005B5CA9" w:rsidRDefault="006D6FB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9</w:t>
            </w:r>
          </w:p>
        </w:tc>
        <w:tc>
          <w:tcPr>
            <w:tcW w:w="6380" w:type="dxa"/>
          </w:tcPr>
          <w:p w:rsidR="00EC4B42" w:rsidRDefault="002A6E56" w:rsidP="00EC4B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чні процеси та перспективні технології (</w:t>
            </w:r>
            <w:r w:rsidR="00EC4B42">
              <w:rPr>
                <w:sz w:val="24"/>
                <w:szCs w:val="24"/>
                <w:lang w:val="uk-UA"/>
              </w:rPr>
              <w:t>фізика</w:t>
            </w:r>
            <w:r>
              <w:rPr>
                <w:sz w:val="24"/>
                <w:szCs w:val="24"/>
                <w:lang w:val="uk-UA"/>
              </w:rPr>
              <w:t xml:space="preserve">: </w:t>
            </w:r>
          </w:p>
          <w:p w:rsidR="002A6E56" w:rsidRDefault="002A6E56" w:rsidP="00EC4B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 кл.-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</w:t>
            </w:r>
            <w:r w:rsidR="00EC4B42">
              <w:rPr>
                <w:sz w:val="24"/>
                <w:szCs w:val="24"/>
                <w:lang w:val="uk-UA"/>
              </w:rPr>
              <w:t xml:space="preserve">математика: </w:t>
            </w:r>
            <w:r>
              <w:rPr>
                <w:sz w:val="24"/>
                <w:szCs w:val="24"/>
                <w:lang w:val="uk-UA"/>
              </w:rPr>
              <w:t xml:space="preserve">11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2A6E56" w:rsidRPr="004407B7" w:rsidRDefault="002A6E56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3" w:type="dxa"/>
            <w:vMerge w:val="restart"/>
          </w:tcPr>
          <w:p w:rsidR="002A6E56" w:rsidRPr="00E07360" w:rsidRDefault="002A6E56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vMerge w:val="restart"/>
          </w:tcPr>
          <w:p w:rsidR="002A6E56" w:rsidRPr="00FE1A17" w:rsidRDefault="002A6E56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2A6E56" w:rsidRPr="001A4AAD" w:rsidTr="00253D9A">
        <w:tc>
          <w:tcPr>
            <w:tcW w:w="850" w:type="dxa"/>
            <w:vMerge/>
          </w:tcPr>
          <w:p w:rsidR="002A6E56" w:rsidRPr="005B5CA9" w:rsidRDefault="002A6E56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2A6E56" w:rsidRDefault="002A6E56" w:rsidP="00A535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оологія, ботаніка  (9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–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2A6E56" w:rsidRDefault="002A6E56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3" w:type="dxa"/>
            <w:vMerge/>
          </w:tcPr>
          <w:p w:rsidR="002A6E56" w:rsidRPr="00E07360" w:rsidRDefault="002A6E56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2A6E56" w:rsidRPr="00FE1A17" w:rsidRDefault="002A6E56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2A6E56" w:rsidRPr="001A4AAD" w:rsidTr="00253D9A">
        <w:tc>
          <w:tcPr>
            <w:tcW w:w="850" w:type="dxa"/>
            <w:vMerge/>
          </w:tcPr>
          <w:p w:rsidR="002A6E56" w:rsidRPr="005B5CA9" w:rsidRDefault="002A6E56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2A6E56" w:rsidRDefault="002A6E56" w:rsidP="00A535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алеологія (9 кл.-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-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2A6E56" w:rsidRDefault="002A6E56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vMerge/>
          </w:tcPr>
          <w:p w:rsidR="002A6E56" w:rsidRPr="00E07360" w:rsidRDefault="002A6E56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2A6E56" w:rsidRPr="00FE1A17" w:rsidRDefault="002A6E56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2A6E56" w:rsidRPr="001A4AAD" w:rsidTr="00253D9A">
        <w:tc>
          <w:tcPr>
            <w:tcW w:w="850" w:type="dxa"/>
            <w:vMerge w:val="restart"/>
          </w:tcPr>
          <w:p w:rsidR="002A6E56" w:rsidRPr="005B5CA9" w:rsidRDefault="009D5117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8</w:t>
            </w:r>
          </w:p>
        </w:tc>
        <w:tc>
          <w:tcPr>
            <w:tcW w:w="6380" w:type="dxa"/>
          </w:tcPr>
          <w:p w:rsidR="002A6E56" w:rsidRDefault="004034BA" w:rsidP="008C04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теріалознавство (9кл.-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-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2A6E56" w:rsidRDefault="004034BA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3" w:type="dxa"/>
            <w:vMerge w:val="restart"/>
          </w:tcPr>
          <w:p w:rsidR="002A6E56" w:rsidRPr="00E07360" w:rsidRDefault="004034B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vMerge w:val="restart"/>
          </w:tcPr>
          <w:p w:rsidR="002A6E56" w:rsidRPr="00FE1A17" w:rsidRDefault="002A6E56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2A6E56" w:rsidRPr="001A4AAD" w:rsidTr="00253D9A">
        <w:tc>
          <w:tcPr>
            <w:tcW w:w="850" w:type="dxa"/>
            <w:vMerge/>
          </w:tcPr>
          <w:p w:rsidR="002A6E56" w:rsidRPr="005B5CA9" w:rsidRDefault="002A6E56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2A6E56" w:rsidRDefault="004034BA" w:rsidP="00845D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іологія людини (9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5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</w:t>
            </w:r>
            <w:proofErr w:type="spellStart"/>
            <w:r>
              <w:rPr>
                <w:sz w:val="24"/>
                <w:szCs w:val="24"/>
                <w:lang w:val="uk-UA"/>
              </w:rPr>
              <w:t>кл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5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2A6E56" w:rsidRDefault="004034BA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3" w:type="dxa"/>
            <w:vMerge/>
          </w:tcPr>
          <w:p w:rsidR="002A6E56" w:rsidRPr="00E07360" w:rsidRDefault="002A6E56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2A6E56" w:rsidRPr="00FE1A17" w:rsidRDefault="002A6E56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2A6E56" w:rsidRPr="003862AC" w:rsidTr="00253D9A">
        <w:tc>
          <w:tcPr>
            <w:tcW w:w="850" w:type="dxa"/>
            <w:vMerge w:val="restart"/>
          </w:tcPr>
          <w:p w:rsidR="002A6E56" w:rsidRPr="005B5CA9" w:rsidRDefault="002A6E56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B5CA9">
              <w:rPr>
                <w:b/>
                <w:sz w:val="24"/>
                <w:szCs w:val="24"/>
                <w:lang w:val="uk-UA"/>
              </w:rPr>
              <w:t>313</w:t>
            </w:r>
          </w:p>
        </w:tc>
        <w:tc>
          <w:tcPr>
            <w:tcW w:w="6380" w:type="dxa"/>
          </w:tcPr>
          <w:p w:rsidR="002A6E56" w:rsidRDefault="004034BA" w:rsidP="004034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еограф. та ландшафтознавство ( 9кл. – 7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2A6E56" w:rsidRDefault="004034BA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3" w:type="dxa"/>
            <w:vMerge w:val="restart"/>
          </w:tcPr>
          <w:p w:rsidR="002A6E56" w:rsidRPr="004034BA" w:rsidRDefault="004034BA" w:rsidP="00135BC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  <w:vMerge w:val="restart"/>
          </w:tcPr>
          <w:p w:rsidR="002A6E56" w:rsidRPr="00FE1A17" w:rsidRDefault="002A6E56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2A6E56" w:rsidRPr="003862AC" w:rsidTr="00253D9A">
        <w:tc>
          <w:tcPr>
            <w:tcW w:w="850" w:type="dxa"/>
            <w:vMerge/>
          </w:tcPr>
          <w:p w:rsidR="002A6E56" w:rsidRPr="005B5CA9" w:rsidRDefault="002A6E56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2A6E56" w:rsidRPr="004034BA" w:rsidRDefault="004034BA" w:rsidP="0053733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Internet</w:t>
            </w:r>
            <w:proofErr w:type="spellStart"/>
            <w:r>
              <w:rPr>
                <w:sz w:val="24"/>
                <w:szCs w:val="24"/>
                <w:lang w:val="uk-UA"/>
              </w:rPr>
              <w:t>-технологі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4034B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изайн</w:t>
            </w:r>
            <w:r w:rsidRPr="004034B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4034BA">
              <w:rPr>
                <w:sz w:val="24"/>
                <w:szCs w:val="24"/>
                <w:lang w:val="uk-UA"/>
              </w:rPr>
              <w:t xml:space="preserve">10 </w:t>
            </w:r>
            <w:r>
              <w:rPr>
                <w:sz w:val="24"/>
                <w:szCs w:val="24"/>
                <w:lang w:val="uk-UA"/>
              </w:rPr>
              <w:t>кл.-</w:t>
            </w:r>
            <w:r w:rsidRPr="004034BA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,</w:t>
            </w:r>
            <w:proofErr w:type="gramEnd"/>
            <w:r>
              <w:rPr>
                <w:sz w:val="24"/>
                <w:szCs w:val="24"/>
                <w:lang w:val="uk-UA"/>
              </w:rPr>
              <w:t xml:space="preserve"> 1</w:t>
            </w:r>
            <w:r w:rsidRPr="004034B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кл. -</w:t>
            </w:r>
            <w:r w:rsidRPr="004034BA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2A6E56" w:rsidRPr="004034BA" w:rsidRDefault="004034BA" w:rsidP="00135B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3" w:type="dxa"/>
            <w:vMerge/>
          </w:tcPr>
          <w:p w:rsidR="002A6E56" w:rsidRPr="00E07360" w:rsidRDefault="002A6E56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2A6E56" w:rsidRPr="00FE1A17" w:rsidRDefault="002A6E56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4034BA" w:rsidRPr="002A6E56" w:rsidTr="00253D9A">
        <w:tc>
          <w:tcPr>
            <w:tcW w:w="850" w:type="dxa"/>
            <w:vMerge w:val="restart"/>
          </w:tcPr>
          <w:p w:rsidR="004034BA" w:rsidRPr="005B5CA9" w:rsidRDefault="004034B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5B5CA9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380" w:type="dxa"/>
          </w:tcPr>
          <w:p w:rsidR="004034BA" w:rsidRDefault="004034BA" w:rsidP="004034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еограф. та ландшафтознавство (10 кл. – </w:t>
            </w:r>
            <w:r w:rsidRPr="004034BA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</w:t>
            </w:r>
            <w:r w:rsidRPr="004034B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4034BA" w:rsidRPr="004034BA" w:rsidRDefault="004034BA" w:rsidP="00135B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33" w:type="dxa"/>
            <w:vMerge w:val="restart"/>
          </w:tcPr>
          <w:p w:rsidR="004034BA" w:rsidRPr="00994033" w:rsidRDefault="0032361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vMerge w:val="restart"/>
          </w:tcPr>
          <w:p w:rsidR="004034BA" w:rsidRPr="00FE1A17" w:rsidRDefault="004034BA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4034BA" w:rsidRPr="002A6E56" w:rsidTr="00253D9A">
        <w:tc>
          <w:tcPr>
            <w:tcW w:w="850" w:type="dxa"/>
            <w:vMerge/>
          </w:tcPr>
          <w:p w:rsidR="004034BA" w:rsidRDefault="004034B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4034BA" w:rsidRPr="00323614" w:rsidRDefault="00323614" w:rsidP="004034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кологічно безпечні технології та ресурсозбереження (математика: 10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фізика 9 кл. –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4034BA" w:rsidRPr="00323614" w:rsidRDefault="00323614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  <w:vMerge/>
          </w:tcPr>
          <w:p w:rsidR="004034BA" w:rsidRPr="00994033" w:rsidRDefault="004034B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034BA" w:rsidRPr="00FE1A17" w:rsidRDefault="004034BA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1F646C" w:rsidRPr="002A6E56" w:rsidTr="00253D9A">
        <w:tc>
          <w:tcPr>
            <w:tcW w:w="850" w:type="dxa"/>
            <w:vMerge w:val="restart"/>
          </w:tcPr>
          <w:p w:rsidR="001F646C" w:rsidRPr="001F646C" w:rsidRDefault="001F646C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F646C">
              <w:rPr>
                <w:b/>
                <w:sz w:val="24"/>
                <w:szCs w:val="24"/>
                <w:lang w:val="uk-UA"/>
              </w:rPr>
              <w:t>304</w:t>
            </w:r>
          </w:p>
        </w:tc>
        <w:tc>
          <w:tcPr>
            <w:tcW w:w="6380" w:type="dxa"/>
          </w:tcPr>
          <w:p w:rsidR="001F646C" w:rsidRPr="001F646C" w:rsidRDefault="001F646C" w:rsidP="00323614">
            <w:pPr>
              <w:rPr>
                <w:sz w:val="24"/>
                <w:szCs w:val="24"/>
                <w:lang w:val="uk-UA"/>
              </w:rPr>
            </w:pPr>
            <w:r w:rsidRPr="001F646C">
              <w:rPr>
                <w:sz w:val="24"/>
                <w:szCs w:val="24"/>
                <w:lang w:val="uk-UA"/>
              </w:rPr>
              <w:t xml:space="preserve">Хімія (9 кл. - 4 </w:t>
            </w:r>
            <w:proofErr w:type="spellStart"/>
            <w:r w:rsidRPr="001F646C">
              <w:rPr>
                <w:sz w:val="24"/>
                <w:szCs w:val="24"/>
                <w:lang w:val="uk-UA"/>
              </w:rPr>
              <w:t>уч</w:t>
            </w:r>
            <w:proofErr w:type="spellEnd"/>
            <w:r w:rsidRPr="001F646C">
              <w:rPr>
                <w:sz w:val="24"/>
                <w:szCs w:val="24"/>
                <w:lang w:val="uk-UA"/>
              </w:rPr>
              <w:t xml:space="preserve">., 10 кл. – 3 </w:t>
            </w:r>
            <w:proofErr w:type="spellStart"/>
            <w:r w:rsidRPr="001F646C">
              <w:rPr>
                <w:sz w:val="24"/>
                <w:szCs w:val="24"/>
                <w:lang w:val="uk-UA"/>
              </w:rPr>
              <w:t>уч</w:t>
            </w:r>
            <w:proofErr w:type="spellEnd"/>
            <w:r w:rsidRPr="001F646C">
              <w:rPr>
                <w:sz w:val="24"/>
                <w:szCs w:val="24"/>
                <w:lang w:val="uk-UA"/>
              </w:rPr>
              <w:t xml:space="preserve">., 11 кл.–1 </w:t>
            </w:r>
            <w:proofErr w:type="spellStart"/>
            <w:r w:rsidRPr="001F646C">
              <w:rPr>
                <w:sz w:val="24"/>
                <w:szCs w:val="24"/>
                <w:lang w:val="uk-UA"/>
              </w:rPr>
              <w:t>уч</w:t>
            </w:r>
            <w:proofErr w:type="spellEnd"/>
            <w:r w:rsidRPr="001F646C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1F646C" w:rsidRPr="001F646C" w:rsidRDefault="001F646C" w:rsidP="00135BC6">
            <w:pPr>
              <w:jc w:val="center"/>
              <w:rPr>
                <w:sz w:val="24"/>
                <w:szCs w:val="24"/>
                <w:lang w:val="uk-UA"/>
              </w:rPr>
            </w:pPr>
            <w:r w:rsidRPr="001F646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3" w:type="dxa"/>
            <w:vMerge w:val="restart"/>
          </w:tcPr>
          <w:p w:rsidR="001F646C" w:rsidRPr="001F646C" w:rsidRDefault="001F646C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vMerge w:val="restart"/>
          </w:tcPr>
          <w:p w:rsidR="001F646C" w:rsidRPr="00FE1A17" w:rsidRDefault="001F646C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1F646C" w:rsidRPr="001F646C" w:rsidTr="00253D9A">
        <w:tc>
          <w:tcPr>
            <w:tcW w:w="850" w:type="dxa"/>
            <w:vMerge/>
          </w:tcPr>
          <w:p w:rsidR="001F646C" w:rsidRPr="001F646C" w:rsidRDefault="001F646C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1F646C" w:rsidRPr="001F646C" w:rsidRDefault="001F646C" w:rsidP="003236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хнології програмування (9 кл. -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, 11 кл.–4</w:t>
            </w:r>
            <w:r w:rsidRPr="001F646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646C">
              <w:rPr>
                <w:sz w:val="24"/>
                <w:szCs w:val="24"/>
                <w:lang w:val="uk-UA"/>
              </w:rPr>
              <w:t>уч</w:t>
            </w:r>
            <w:proofErr w:type="spellEnd"/>
            <w:r w:rsidRPr="001F646C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1F646C" w:rsidRPr="001F646C" w:rsidRDefault="001F646C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3" w:type="dxa"/>
            <w:vMerge/>
          </w:tcPr>
          <w:p w:rsidR="001F646C" w:rsidRPr="001F646C" w:rsidRDefault="001F646C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F646C" w:rsidRPr="00FE1A17" w:rsidRDefault="001F646C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1F646C" w:rsidRPr="001F646C" w:rsidTr="00253D9A">
        <w:tc>
          <w:tcPr>
            <w:tcW w:w="850" w:type="dxa"/>
          </w:tcPr>
          <w:p w:rsidR="001F646C" w:rsidRPr="001F646C" w:rsidRDefault="001F646C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3</w:t>
            </w:r>
          </w:p>
        </w:tc>
        <w:tc>
          <w:tcPr>
            <w:tcW w:w="6380" w:type="dxa"/>
          </w:tcPr>
          <w:p w:rsidR="001F646C" w:rsidRDefault="001F646C" w:rsidP="003236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тематика (9 кл. - 7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5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, 11 кл.–3</w:t>
            </w:r>
            <w:r w:rsidRPr="001F646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646C">
              <w:rPr>
                <w:sz w:val="24"/>
                <w:szCs w:val="24"/>
                <w:lang w:val="uk-UA"/>
              </w:rPr>
              <w:t>уч</w:t>
            </w:r>
            <w:proofErr w:type="spellEnd"/>
            <w:r w:rsidRPr="001F646C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1F646C" w:rsidRDefault="001F646C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3" w:type="dxa"/>
          </w:tcPr>
          <w:p w:rsidR="001F646C" w:rsidRPr="001F646C" w:rsidRDefault="001F646C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:rsidR="001F646C" w:rsidRPr="00FE1A17" w:rsidRDefault="001F646C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142DA" w:rsidRPr="001F646C" w:rsidTr="00253D9A">
        <w:tc>
          <w:tcPr>
            <w:tcW w:w="850" w:type="dxa"/>
            <w:vMerge w:val="restart"/>
          </w:tcPr>
          <w:p w:rsidR="007142DA" w:rsidRPr="001F646C" w:rsidRDefault="007142D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1</w:t>
            </w:r>
          </w:p>
        </w:tc>
        <w:tc>
          <w:tcPr>
            <w:tcW w:w="6380" w:type="dxa"/>
          </w:tcPr>
          <w:p w:rsidR="007142DA" w:rsidRDefault="007142DA" w:rsidP="003236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уково-технічна творчість та винахідництво (математика: 9 кл.-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фізика 9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10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7142DA" w:rsidRDefault="007142DA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  <w:vMerge w:val="restart"/>
          </w:tcPr>
          <w:p w:rsidR="007142DA" w:rsidRPr="001F646C" w:rsidRDefault="007142D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vMerge w:val="restart"/>
          </w:tcPr>
          <w:p w:rsidR="007142DA" w:rsidRPr="00FE1A17" w:rsidRDefault="007142DA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142DA" w:rsidRPr="001F646C" w:rsidTr="00253D9A">
        <w:tc>
          <w:tcPr>
            <w:tcW w:w="850" w:type="dxa"/>
            <w:vMerge/>
          </w:tcPr>
          <w:p w:rsidR="007142DA" w:rsidRDefault="007142D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7142DA" w:rsidRDefault="007142DA" w:rsidP="003E31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еологія, геохімія та мінералогія (9 кл. – </w:t>
            </w:r>
            <w:r w:rsidR="003E31C9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3E31C9">
              <w:rPr>
                <w:sz w:val="24"/>
                <w:szCs w:val="24"/>
                <w:lang w:val="uk-UA"/>
              </w:rPr>
              <w:t>.</w:t>
            </w:r>
            <w:r w:rsidRPr="001F646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:rsidR="007142DA" w:rsidRDefault="007142DA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3" w:type="dxa"/>
            <w:vMerge/>
          </w:tcPr>
          <w:p w:rsidR="007142DA" w:rsidRPr="001F646C" w:rsidRDefault="007142D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142DA" w:rsidRPr="00FE1A17" w:rsidRDefault="007142DA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142DA" w:rsidRPr="001F646C" w:rsidTr="00253D9A">
        <w:tc>
          <w:tcPr>
            <w:tcW w:w="850" w:type="dxa"/>
            <w:vMerge/>
          </w:tcPr>
          <w:p w:rsidR="007142DA" w:rsidRDefault="007142D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7142DA" w:rsidRDefault="007142DA" w:rsidP="007142DA">
            <w:pPr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 xml:space="preserve">Інформаційні системи, бази даних та системи штучного інтелекту (11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4</w:t>
            </w:r>
            <w:r w:rsidRPr="001F646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646C">
              <w:rPr>
                <w:sz w:val="24"/>
                <w:szCs w:val="24"/>
                <w:lang w:val="uk-UA"/>
              </w:rPr>
              <w:t>уч</w:t>
            </w:r>
            <w:proofErr w:type="spellEnd"/>
            <w:r w:rsidRPr="001F646C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7142DA" w:rsidRDefault="007142DA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  <w:vMerge/>
          </w:tcPr>
          <w:p w:rsidR="007142DA" w:rsidRPr="001F646C" w:rsidRDefault="007142D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142DA" w:rsidRPr="00FE1A17" w:rsidRDefault="007142DA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142DA" w:rsidRPr="001F646C" w:rsidTr="00253D9A">
        <w:tc>
          <w:tcPr>
            <w:tcW w:w="850" w:type="dxa"/>
            <w:vMerge w:val="restart"/>
          </w:tcPr>
          <w:p w:rsidR="007142DA" w:rsidRDefault="009D5117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</w:t>
            </w:r>
          </w:p>
        </w:tc>
        <w:tc>
          <w:tcPr>
            <w:tcW w:w="6380" w:type="dxa"/>
          </w:tcPr>
          <w:p w:rsidR="007142DA" w:rsidRDefault="0063772E" w:rsidP="007142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оціологія (9 кл. -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6</w:t>
            </w:r>
            <w:r w:rsidRPr="001F646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646C">
              <w:rPr>
                <w:sz w:val="24"/>
                <w:szCs w:val="24"/>
                <w:lang w:val="uk-UA"/>
              </w:rPr>
              <w:t>уч</w:t>
            </w:r>
            <w:proofErr w:type="spellEnd"/>
            <w:r w:rsidRPr="001F646C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7142DA" w:rsidRDefault="0063772E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3" w:type="dxa"/>
            <w:vMerge w:val="restart"/>
          </w:tcPr>
          <w:p w:rsidR="007142DA" w:rsidRPr="001F646C" w:rsidRDefault="006377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vMerge w:val="restart"/>
          </w:tcPr>
          <w:p w:rsidR="007142DA" w:rsidRPr="00FE1A17" w:rsidRDefault="007142DA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142DA" w:rsidRPr="001F646C" w:rsidTr="00253D9A">
        <w:tc>
          <w:tcPr>
            <w:tcW w:w="850" w:type="dxa"/>
            <w:vMerge/>
          </w:tcPr>
          <w:p w:rsidR="007142DA" w:rsidRDefault="007142D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7142DA" w:rsidRDefault="0063772E" w:rsidP="006377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лектроніка та приладобудування (9 кл. -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,</w:t>
            </w:r>
            <w:r w:rsidRPr="001F646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:rsidR="007142DA" w:rsidRDefault="0063772E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vMerge/>
          </w:tcPr>
          <w:p w:rsidR="007142DA" w:rsidRPr="001F646C" w:rsidRDefault="007142D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142DA" w:rsidRPr="00FE1A17" w:rsidRDefault="007142DA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142DA" w:rsidRPr="001F646C" w:rsidTr="00253D9A">
        <w:tc>
          <w:tcPr>
            <w:tcW w:w="850" w:type="dxa"/>
            <w:vMerge/>
          </w:tcPr>
          <w:p w:rsidR="007142DA" w:rsidRDefault="007142D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7142DA" w:rsidRDefault="0063772E" w:rsidP="0063772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нформаційно-теле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системи та технології (11 кл. -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,</w:t>
            </w:r>
            <w:r w:rsidRPr="001F646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:rsidR="007142DA" w:rsidRDefault="0063772E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vMerge/>
          </w:tcPr>
          <w:p w:rsidR="007142DA" w:rsidRPr="001F646C" w:rsidRDefault="007142D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142DA" w:rsidRPr="00FE1A17" w:rsidRDefault="007142DA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7142DA" w:rsidRPr="001F646C" w:rsidTr="00253D9A">
        <w:tc>
          <w:tcPr>
            <w:tcW w:w="850" w:type="dxa"/>
            <w:vMerge/>
          </w:tcPr>
          <w:p w:rsidR="007142DA" w:rsidRDefault="007142D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7142DA" w:rsidRDefault="0063772E" w:rsidP="007142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п’ютерні системи та мережі (11 кл. -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,</w:t>
            </w:r>
            <w:r w:rsidRPr="001F646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:rsidR="007142DA" w:rsidRDefault="0063772E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vMerge/>
          </w:tcPr>
          <w:p w:rsidR="007142DA" w:rsidRPr="001F646C" w:rsidRDefault="007142D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142DA" w:rsidRPr="00FE1A17" w:rsidRDefault="007142DA" w:rsidP="00135BC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2A6E56" w:rsidRPr="001F646C" w:rsidTr="00253D9A">
        <w:tc>
          <w:tcPr>
            <w:tcW w:w="7230" w:type="dxa"/>
            <w:gridSpan w:val="2"/>
          </w:tcPr>
          <w:p w:rsidR="002A6E56" w:rsidRPr="001F646C" w:rsidRDefault="002A6E56" w:rsidP="00845D4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A6E56" w:rsidRPr="001F646C" w:rsidRDefault="002A6E56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2A6E56" w:rsidRPr="001F646C" w:rsidRDefault="002A6E56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A6E56" w:rsidRDefault="002A6E56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5746EA" w:rsidRDefault="005746EA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9C4E4E" w:rsidRDefault="009C4E4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  <w:r w:rsidRPr="009C4E4E">
        <w:rPr>
          <w:b/>
          <w:sz w:val="28"/>
          <w:szCs w:val="28"/>
          <w:lang w:val="uk-UA"/>
        </w:rPr>
        <w:t xml:space="preserve">ОРГКОМІТЕТ </w:t>
      </w:r>
      <w:r>
        <w:rPr>
          <w:b/>
          <w:sz w:val="28"/>
          <w:szCs w:val="28"/>
          <w:lang w:val="uk-UA"/>
        </w:rPr>
        <w:t xml:space="preserve">  -  ІІ поверх ( учительська)</w:t>
      </w: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63772E" w:rsidRDefault="0063772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705866" w:rsidRPr="00C20CB0" w:rsidRDefault="00705866" w:rsidP="00C20CB0">
      <w:pPr>
        <w:spacing w:after="0" w:line="240" w:lineRule="auto"/>
        <w:rPr>
          <w:b/>
          <w:sz w:val="28"/>
          <w:szCs w:val="28"/>
          <w:lang w:val="en-US"/>
        </w:rPr>
      </w:pPr>
    </w:p>
    <w:sectPr w:rsidR="00705866" w:rsidRPr="00C20CB0" w:rsidSect="00135B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F1"/>
    <w:rsid w:val="00024322"/>
    <w:rsid w:val="000C62C3"/>
    <w:rsid w:val="000E7CD7"/>
    <w:rsid w:val="000F5E2C"/>
    <w:rsid w:val="001174C5"/>
    <w:rsid w:val="00135BC6"/>
    <w:rsid w:val="00193413"/>
    <w:rsid w:val="001A4AAD"/>
    <w:rsid w:val="001F1D9E"/>
    <w:rsid w:val="001F646C"/>
    <w:rsid w:val="00202B4C"/>
    <w:rsid w:val="0022088D"/>
    <w:rsid w:val="00252B90"/>
    <w:rsid w:val="00253D9A"/>
    <w:rsid w:val="002543D1"/>
    <w:rsid w:val="0026129B"/>
    <w:rsid w:val="002A2B9C"/>
    <w:rsid w:val="002A6E56"/>
    <w:rsid w:val="00323614"/>
    <w:rsid w:val="00342FB9"/>
    <w:rsid w:val="003862AC"/>
    <w:rsid w:val="003D0449"/>
    <w:rsid w:val="003D37D9"/>
    <w:rsid w:val="003E1BF1"/>
    <w:rsid w:val="003E31C9"/>
    <w:rsid w:val="003F13B6"/>
    <w:rsid w:val="004034BA"/>
    <w:rsid w:val="00416AC7"/>
    <w:rsid w:val="00422A0A"/>
    <w:rsid w:val="004407B7"/>
    <w:rsid w:val="00452B68"/>
    <w:rsid w:val="004B1C39"/>
    <w:rsid w:val="004F26AC"/>
    <w:rsid w:val="0050479C"/>
    <w:rsid w:val="00533E62"/>
    <w:rsid w:val="0057369E"/>
    <w:rsid w:val="005746EA"/>
    <w:rsid w:val="005B5CA9"/>
    <w:rsid w:val="005C2FC5"/>
    <w:rsid w:val="005D1602"/>
    <w:rsid w:val="006329D1"/>
    <w:rsid w:val="0063772E"/>
    <w:rsid w:val="00674D66"/>
    <w:rsid w:val="006D6FB3"/>
    <w:rsid w:val="006E6D38"/>
    <w:rsid w:val="00705866"/>
    <w:rsid w:val="007142DA"/>
    <w:rsid w:val="00796FD1"/>
    <w:rsid w:val="007F6643"/>
    <w:rsid w:val="00807F82"/>
    <w:rsid w:val="00831774"/>
    <w:rsid w:val="00833150"/>
    <w:rsid w:val="00845D43"/>
    <w:rsid w:val="00896550"/>
    <w:rsid w:val="008A6F8B"/>
    <w:rsid w:val="008C04A1"/>
    <w:rsid w:val="008D58F9"/>
    <w:rsid w:val="00920AD7"/>
    <w:rsid w:val="00946C57"/>
    <w:rsid w:val="00946F61"/>
    <w:rsid w:val="0097103C"/>
    <w:rsid w:val="0097368C"/>
    <w:rsid w:val="00994033"/>
    <w:rsid w:val="009C4E4E"/>
    <w:rsid w:val="009D042E"/>
    <w:rsid w:val="009D5117"/>
    <w:rsid w:val="00A26381"/>
    <w:rsid w:val="00A36514"/>
    <w:rsid w:val="00A40FD1"/>
    <w:rsid w:val="00A41184"/>
    <w:rsid w:val="00AA14DD"/>
    <w:rsid w:val="00AA596E"/>
    <w:rsid w:val="00AE1115"/>
    <w:rsid w:val="00B1164E"/>
    <w:rsid w:val="00B302F9"/>
    <w:rsid w:val="00B8391D"/>
    <w:rsid w:val="00B97BCB"/>
    <w:rsid w:val="00BA1379"/>
    <w:rsid w:val="00BB6F5D"/>
    <w:rsid w:val="00BD5AB2"/>
    <w:rsid w:val="00BE3B24"/>
    <w:rsid w:val="00C06933"/>
    <w:rsid w:val="00C20CB0"/>
    <w:rsid w:val="00C23D0F"/>
    <w:rsid w:val="00CA1C82"/>
    <w:rsid w:val="00CA71C5"/>
    <w:rsid w:val="00CC3305"/>
    <w:rsid w:val="00CC49AE"/>
    <w:rsid w:val="00D912CA"/>
    <w:rsid w:val="00E07360"/>
    <w:rsid w:val="00E107BF"/>
    <w:rsid w:val="00E44DBB"/>
    <w:rsid w:val="00E62390"/>
    <w:rsid w:val="00E76AF7"/>
    <w:rsid w:val="00EB36DE"/>
    <w:rsid w:val="00EB4945"/>
    <w:rsid w:val="00EC4B42"/>
    <w:rsid w:val="00ED065C"/>
    <w:rsid w:val="00F06515"/>
    <w:rsid w:val="00F14D35"/>
    <w:rsid w:val="00F226A5"/>
    <w:rsid w:val="00FC59D2"/>
    <w:rsid w:val="00FE1A17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71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71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8D6C-E94D-4DE8-BBED-0750109D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5</Words>
  <Characters>149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Юля</cp:lastModifiedBy>
  <cp:revision>4</cp:revision>
  <cp:lastPrinted>2017-01-20T09:23:00Z</cp:lastPrinted>
  <dcterms:created xsi:type="dcterms:W3CDTF">2018-01-25T09:09:00Z</dcterms:created>
  <dcterms:modified xsi:type="dcterms:W3CDTF">2018-01-25T14:31:00Z</dcterms:modified>
</cp:coreProperties>
</file>